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8F" w:rsidRDefault="00C21D8F">
      <w:pPr>
        <w:spacing w:after="200" w:line="276" w:lineRule="auto"/>
      </w:pPr>
      <w:bookmarkStart w:id="0" w:name="_GoBack"/>
      <w:bookmarkEnd w:id="0"/>
    </w:p>
    <w:p w:rsidR="00C21D8F" w:rsidRPr="00385D9E" w:rsidRDefault="00C21D8F" w:rsidP="005D4B4B">
      <w:pPr>
        <w:jc w:val="center"/>
        <w:rPr>
          <w:b/>
          <w:sz w:val="24"/>
        </w:rPr>
      </w:pPr>
      <w:r w:rsidRPr="00385D9E">
        <w:rPr>
          <w:b/>
          <w:sz w:val="24"/>
        </w:rPr>
        <w:t>ANEXO 1</w:t>
      </w:r>
      <w:r w:rsidR="005D4B4B" w:rsidRPr="00385D9E">
        <w:rPr>
          <w:b/>
          <w:sz w:val="24"/>
        </w:rPr>
        <w:t xml:space="preserve">: </w:t>
      </w:r>
      <w:r w:rsidR="00030ED9" w:rsidRPr="00385D9E">
        <w:rPr>
          <w:b/>
          <w:sz w:val="24"/>
        </w:rPr>
        <w:t>SOLICITUD DE BECA</w:t>
      </w:r>
    </w:p>
    <w:p w:rsidR="00C21D8F" w:rsidRPr="005D4B4B" w:rsidRDefault="00C21D8F" w:rsidP="00C21D8F">
      <w:pPr>
        <w:spacing w:before="15" w:line="260" w:lineRule="exact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6"/>
      </w:tblGrid>
      <w:tr w:rsidR="00030ED9" w:rsidRPr="00E41C7A" w:rsidTr="00030ED9">
        <w:trPr>
          <w:trHeight w:hRule="exact" w:val="834"/>
        </w:trPr>
        <w:tc>
          <w:tcPr>
            <w:tcW w:w="5000" w:type="pct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030ED9" w:rsidRPr="009F2C01" w:rsidRDefault="00030ED9" w:rsidP="00030ED9">
            <w:pPr>
              <w:spacing w:before="59"/>
              <w:ind w:left="64" w:right="-20"/>
            </w:pPr>
            <w:r w:rsidRPr="009F2C01">
              <w:rPr>
                <w:b/>
                <w:u w:val="single"/>
              </w:rPr>
              <w:t>TÍTULO DE LA ACTIVIDAD:</w:t>
            </w:r>
          </w:p>
        </w:tc>
      </w:tr>
      <w:tr w:rsidR="00030ED9" w:rsidRPr="00E41C7A" w:rsidTr="009F2C01">
        <w:trPr>
          <w:trHeight w:hRule="exact" w:val="2481"/>
        </w:trPr>
        <w:tc>
          <w:tcPr>
            <w:tcW w:w="5000" w:type="pct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9F2C01" w:rsidRPr="009F2C01" w:rsidRDefault="009F2C01" w:rsidP="009F2C01">
            <w:pPr>
              <w:spacing w:before="59"/>
              <w:ind w:left="64" w:right="-20"/>
              <w:rPr>
                <w:b/>
                <w:u w:val="single"/>
              </w:rPr>
            </w:pPr>
            <w:r w:rsidRPr="009F2C01">
              <w:rPr>
                <w:b/>
                <w:u w:val="single"/>
              </w:rPr>
              <w:t>DATOS PERSONALES</w:t>
            </w:r>
            <w:r>
              <w:rPr>
                <w:b/>
                <w:u w:val="single"/>
              </w:rPr>
              <w:t>.</w:t>
            </w:r>
          </w:p>
          <w:p w:rsidR="00030ED9" w:rsidRPr="00E41C7A" w:rsidRDefault="005D4B4B" w:rsidP="00030ED9">
            <w:pPr>
              <w:spacing w:before="59"/>
              <w:ind w:left="64" w:right="-20"/>
            </w:pPr>
            <w:r w:rsidRPr="00E41C7A">
              <w:t>Nombre</w:t>
            </w:r>
            <w:r w:rsidRPr="00E41C7A">
              <w:t xml:space="preserve"> y a</w:t>
            </w:r>
            <w:r w:rsidR="00030ED9" w:rsidRPr="00E41C7A">
              <w:t>pellidos:</w:t>
            </w:r>
          </w:p>
          <w:p w:rsidR="00030ED9" w:rsidRPr="00E41C7A" w:rsidRDefault="00030ED9" w:rsidP="00030ED9">
            <w:pPr>
              <w:spacing w:before="59"/>
              <w:ind w:left="64" w:right="-20"/>
            </w:pPr>
            <w:r w:rsidRPr="00E41C7A">
              <w:t>Documento de identificación (</w:t>
            </w:r>
            <w:r w:rsidR="005D4B4B" w:rsidRPr="00E41C7A">
              <w:t xml:space="preserve">DNI, </w:t>
            </w:r>
            <w:r w:rsidR="009F2C01" w:rsidRPr="00E41C7A">
              <w:t>Pasaporte,</w:t>
            </w:r>
            <w:r w:rsidR="009F2C01">
              <w:t xml:space="preserve"> …</w:t>
            </w:r>
            <w:r w:rsidRPr="00E41C7A">
              <w:t>):</w:t>
            </w:r>
          </w:p>
          <w:p w:rsidR="00030ED9" w:rsidRPr="00E41C7A" w:rsidRDefault="00030ED9" w:rsidP="00030ED9">
            <w:pPr>
              <w:spacing w:before="59"/>
              <w:ind w:left="64" w:right="-20"/>
            </w:pPr>
            <w:r w:rsidRPr="00E41C7A">
              <w:t>Domicilio:</w:t>
            </w:r>
          </w:p>
          <w:p w:rsidR="00030ED9" w:rsidRPr="00E41C7A" w:rsidRDefault="00030ED9" w:rsidP="00030ED9">
            <w:pPr>
              <w:spacing w:before="59"/>
              <w:ind w:left="64" w:right="-20"/>
            </w:pPr>
            <w:r w:rsidRPr="00E41C7A">
              <w:t>Correo electrónico:</w:t>
            </w:r>
          </w:p>
          <w:p w:rsidR="00030ED9" w:rsidRPr="00E41C7A" w:rsidRDefault="00030ED9" w:rsidP="00030ED9">
            <w:pPr>
              <w:spacing w:before="59"/>
              <w:ind w:left="64" w:right="-20"/>
            </w:pPr>
            <w:r w:rsidRPr="00E41C7A">
              <w:t>Teléfono de contacto:</w:t>
            </w:r>
          </w:p>
          <w:p w:rsidR="005D4B4B" w:rsidRPr="00E41C7A" w:rsidRDefault="005D4B4B" w:rsidP="00030ED9">
            <w:pPr>
              <w:spacing w:before="59"/>
              <w:ind w:left="64" w:right="-20"/>
            </w:pPr>
            <w:r w:rsidRPr="00E41C7A">
              <w:t>Titulación que estudia o ha estudiado:</w:t>
            </w:r>
          </w:p>
          <w:p w:rsidR="005D4B4B" w:rsidRPr="00E41C7A" w:rsidRDefault="005D4B4B" w:rsidP="00030ED9">
            <w:pPr>
              <w:spacing w:before="59"/>
              <w:ind w:left="64" w:right="-20"/>
            </w:pPr>
          </w:p>
          <w:p w:rsidR="005D4B4B" w:rsidRPr="00E41C7A" w:rsidRDefault="005D4B4B" w:rsidP="00030ED9">
            <w:pPr>
              <w:spacing w:before="59"/>
              <w:ind w:left="64" w:right="-20"/>
            </w:pPr>
          </w:p>
          <w:p w:rsidR="005D4B4B" w:rsidRPr="00E41C7A" w:rsidRDefault="005D4B4B" w:rsidP="00030ED9">
            <w:pPr>
              <w:spacing w:before="59"/>
              <w:ind w:left="64" w:right="-20"/>
            </w:pPr>
          </w:p>
        </w:tc>
      </w:tr>
      <w:tr w:rsidR="00030ED9" w:rsidRPr="00E41C7A" w:rsidTr="009F2C01">
        <w:trPr>
          <w:trHeight w:hRule="exact" w:val="2834"/>
        </w:trPr>
        <w:tc>
          <w:tcPr>
            <w:tcW w:w="5000" w:type="pct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FC1D10" w:rsidRPr="009F2C01" w:rsidRDefault="009F2C01" w:rsidP="005D4B4B">
            <w:pPr>
              <w:spacing w:before="59" w:line="240" w:lineRule="atLeast"/>
              <w:ind w:left="64" w:right="-20"/>
              <w:rPr>
                <w:b/>
                <w:u w:val="single"/>
              </w:rPr>
            </w:pPr>
            <w:r w:rsidRPr="009F2C01">
              <w:rPr>
                <w:b/>
                <w:u w:val="single"/>
              </w:rPr>
              <w:t>SITUACIÓN</w:t>
            </w:r>
            <w:r>
              <w:rPr>
                <w:b/>
                <w:u w:val="single"/>
              </w:rPr>
              <w:t>.</w:t>
            </w:r>
          </w:p>
          <w:p w:rsidR="00030ED9" w:rsidRPr="00E41C7A" w:rsidRDefault="00030ED9" w:rsidP="005D4B4B">
            <w:pPr>
              <w:spacing w:before="59" w:line="240" w:lineRule="atLeast"/>
              <w:ind w:left="64" w:right="-20"/>
            </w:pPr>
            <w:r w:rsidRPr="00E41C7A">
              <w:t>Marcar con una “X” la</w:t>
            </w:r>
            <w:r w:rsidR="00FC1D10">
              <w:t>s</w:t>
            </w:r>
            <w:r w:rsidRPr="00E41C7A">
              <w:t xml:space="preserve"> que corresponda</w:t>
            </w:r>
            <w:r w:rsidR="00FC1D10">
              <w:t>n</w:t>
            </w:r>
            <w:r w:rsidRPr="00E41C7A">
              <w:t xml:space="preserve"> y rellenar el resto de campos:</w:t>
            </w:r>
          </w:p>
          <w:tbl>
            <w:tblPr>
              <w:tblpPr w:leftFromText="141" w:rightFromText="141" w:vertAnchor="text" w:horzAnchor="margin" w:tblpXSpec="center" w:tblpY="386"/>
              <w:tblOverlap w:val="never"/>
              <w:tblW w:w="38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7029"/>
            </w:tblGrid>
            <w:tr w:rsidR="005D4B4B" w:rsidRPr="00E41C7A" w:rsidTr="005D4B4B">
              <w:trPr>
                <w:trHeight w:val="252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</w:p>
              </w:tc>
              <w:tc>
                <w:tcPr>
                  <w:tcW w:w="4705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  <w:r w:rsidRPr="00E41C7A">
                    <w:t>Alumno de la Universidad de Cádiz</w:t>
                  </w:r>
                </w:p>
              </w:tc>
            </w:tr>
            <w:tr w:rsidR="005D4B4B" w:rsidRPr="00E41C7A" w:rsidTr="005D4B4B">
              <w:trPr>
                <w:trHeight w:val="241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</w:p>
              </w:tc>
              <w:tc>
                <w:tcPr>
                  <w:tcW w:w="4705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  <w:r w:rsidRPr="00E41C7A">
                    <w:t>Precolegiado en el COGITI de Cádiz</w:t>
                  </w:r>
                </w:p>
              </w:tc>
            </w:tr>
            <w:tr w:rsidR="005D4B4B" w:rsidRPr="00E41C7A" w:rsidTr="005D4B4B">
              <w:trPr>
                <w:trHeight w:val="252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</w:p>
              </w:tc>
              <w:tc>
                <w:tcPr>
                  <w:tcW w:w="4705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  <w:r w:rsidRPr="00E41C7A">
                    <w:t>Egresado de la Universidad de Cádiz</w:t>
                  </w:r>
                </w:p>
              </w:tc>
            </w:tr>
            <w:tr w:rsidR="005D4B4B" w:rsidRPr="00E41C7A" w:rsidTr="005D4B4B">
              <w:trPr>
                <w:trHeight w:val="241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</w:p>
              </w:tc>
              <w:tc>
                <w:tcPr>
                  <w:tcW w:w="4705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  <w:r w:rsidRPr="00E41C7A">
                    <w:t>Colegiado en el COGITI de Cádiz</w:t>
                  </w:r>
                </w:p>
              </w:tc>
            </w:tr>
            <w:tr w:rsidR="005D4B4B" w:rsidRPr="00E41C7A" w:rsidTr="005D4B4B">
              <w:trPr>
                <w:trHeight w:val="241"/>
              </w:trPr>
              <w:tc>
                <w:tcPr>
                  <w:tcW w:w="295" w:type="pct"/>
                  <w:shd w:val="clear" w:color="auto" w:fill="auto"/>
                  <w:vAlign w:val="center"/>
                </w:tcPr>
                <w:p w:rsidR="005D4B4B" w:rsidRPr="00E41C7A" w:rsidRDefault="005D4B4B" w:rsidP="005D4B4B">
                  <w:pPr>
                    <w:spacing w:line="240" w:lineRule="atLeast"/>
                  </w:pPr>
                </w:p>
              </w:tc>
              <w:tc>
                <w:tcPr>
                  <w:tcW w:w="4705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4B4B" w:rsidRPr="00E41C7A" w:rsidRDefault="00FC1D10" w:rsidP="005D4B4B">
                  <w:pPr>
                    <w:spacing w:line="240" w:lineRule="atLeast"/>
                  </w:pPr>
                  <w:r>
                    <w:t>Otra situación</w:t>
                  </w:r>
                </w:p>
              </w:tc>
            </w:tr>
          </w:tbl>
          <w:p w:rsidR="00030ED9" w:rsidRPr="00E41C7A" w:rsidRDefault="00030ED9" w:rsidP="005D4B4B">
            <w:pPr>
              <w:spacing w:before="59" w:line="240" w:lineRule="atLeast"/>
              <w:ind w:left="64" w:right="-20"/>
            </w:pPr>
          </w:p>
        </w:tc>
      </w:tr>
      <w:tr w:rsidR="00030ED9" w:rsidRPr="00E41C7A" w:rsidTr="00E0314B">
        <w:trPr>
          <w:trHeight w:hRule="exact" w:val="4197"/>
        </w:trPr>
        <w:tc>
          <w:tcPr>
            <w:tcW w:w="5000" w:type="pct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:rsidR="00FC1D10" w:rsidRPr="009F2C01" w:rsidRDefault="009F2C01" w:rsidP="00FC1D10">
            <w:pPr>
              <w:spacing w:before="59" w:line="240" w:lineRule="atLeast"/>
              <w:ind w:left="64" w:right="-20"/>
              <w:rPr>
                <w:b/>
                <w:u w:val="single"/>
              </w:rPr>
            </w:pPr>
            <w:r w:rsidRPr="009F2C01">
              <w:rPr>
                <w:b/>
                <w:u w:val="single"/>
              </w:rPr>
              <w:t xml:space="preserve">DOCUMENTACIÓN APORTADA. </w:t>
            </w:r>
          </w:p>
          <w:p w:rsidR="00030ED9" w:rsidRDefault="00FC1D10" w:rsidP="009F2C01">
            <w:pPr>
              <w:spacing w:before="59" w:line="240" w:lineRule="atLeast"/>
              <w:ind w:left="64" w:right="-20"/>
            </w:pPr>
            <w:r w:rsidRPr="00E41C7A">
              <w:t>Marcar con una “X” la</w:t>
            </w:r>
            <w:r>
              <w:t>s</w:t>
            </w:r>
            <w:r w:rsidRPr="00E41C7A">
              <w:t xml:space="preserve"> que corresponda</w:t>
            </w:r>
            <w:r>
              <w:t>n</w:t>
            </w:r>
            <w:r w:rsidRPr="00E41C7A">
              <w:t xml:space="preserve"> y rellenar </w:t>
            </w:r>
            <w:r>
              <w:t xml:space="preserve">los datos </w:t>
            </w:r>
            <w:r w:rsidRPr="00E41C7A">
              <w:t>de campos</w:t>
            </w:r>
            <w:r w:rsidR="00E0314B">
              <w:t xml:space="preserve"> que lo requieran</w:t>
            </w:r>
            <w:r w:rsidRPr="00E41C7A">
              <w:t>:</w:t>
            </w:r>
          </w:p>
          <w:tbl>
            <w:tblPr>
              <w:tblpPr w:leftFromText="141" w:rightFromText="141" w:vertAnchor="text" w:horzAnchor="margin" w:tblpXSpec="center" w:tblpY="204"/>
              <w:tblOverlap w:val="never"/>
              <w:tblW w:w="384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4"/>
              <w:gridCol w:w="5588"/>
              <w:gridCol w:w="1228"/>
            </w:tblGrid>
            <w:tr w:rsidR="00E0314B" w:rsidRPr="00E41C7A" w:rsidTr="00E0314B">
              <w:trPr>
                <w:trHeight w:val="252"/>
              </w:trPr>
              <w:tc>
                <w:tcPr>
                  <w:tcW w:w="438" w:type="pct"/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374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Calificación del expediente académico actual</w:t>
                  </w:r>
                </w:p>
              </w:tc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374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Número de Precolegiado en el COGITI de Cádiz</w:t>
                  </w:r>
                </w:p>
              </w:tc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374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Año en que finalizó los estudios en la Universidad de Cádiz</w:t>
                  </w:r>
                </w:p>
              </w:tc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374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Número de Colegiado en el COGITI de Cádiz</w:t>
                  </w:r>
                </w:p>
              </w:tc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3740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Calificación de acceso a los estudios de Grado.</w:t>
                  </w:r>
                </w:p>
              </w:tc>
              <w:tc>
                <w:tcPr>
                  <w:tcW w:w="82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4562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Matrícula del curso en vigor</w:t>
                  </w: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4562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>
                    <w:t>E</w:t>
                  </w:r>
                  <w:r w:rsidRPr="00E0314B">
                    <w:t>xpediente académico</w:t>
                  </w:r>
                  <w:r>
                    <w:t xml:space="preserve"> y/o copia del Título</w:t>
                  </w:r>
                </w:p>
              </w:tc>
            </w:tr>
            <w:tr w:rsidR="00E0314B" w:rsidRPr="00E41C7A" w:rsidTr="00E0314B">
              <w:trPr>
                <w:trHeight w:val="241"/>
              </w:trPr>
              <w:tc>
                <w:tcPr>
                  <w:tcW w:w="4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</w:p>
              </w:tc>
              <w:tc>
                <w:tcPr>
                  <w:tcW w:w="4562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0314B" w:rsidRPr="00E41C7A" w:rsidRDefault="00E0314B" w:rsidP="00E0314B">
                  <w:pPr>
                    <w:spacing w:line="240" w:lineRule="atLeast"/>
                  </w:pPr>
                  <w:r w:rsidRPr="00E41C7A">
                    <w:t>Documentación acreditativa relativa a la carencia de ingresos mínimos y/o desempleo del solicitante o la unidad familiar</w:t>
                  </w:r>
                </w:p>
              </w:tc>
            </w:tr>
            <w:tr w:rsidR="00E0314B" w:rsidRPr="009F2C01" w:rsidTr="00E0314B">
              <w:trPr>
                <w:trHeight w:val="241"/>
              </w:trPr>
              <w:tc>
                <w:tcPr>
                  <w:tcW w:w="5000" w:type="pct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0314B" w:rsidRDefault="00E0314B" w:rsidP="00E0314B">
                  <w:pPr>
                    <w:spacing w:line="240" w:lineRule="atLeast"/>
                    <w:rPr>
                      <w:sz w:val="20"/>
                    </w:rPr>
                  </w:pPr>
                  <w:r w:rsidRPr="009F2C01">
                    <w:rPr>
                      <w:sz w:val="20"/>
                    </w:rPr>
                    <w:t>Nota: Se adjuntará la documentación en un único fichero en formato ZIP</w:t>
                  </w:r>
                </w:p>
                <w:p w:rsidR="00E0314B" w:rsidRPr="009F2C01" w:rsidRDefault="00E0314B" w:rsidP="00E0314B">
                  <w:pPr>
                    <w:spacing w:line="240" w:lineRule="atLeast"/>
                    <w:rPr>
                      <w:sz w:val="20"/>
                    </w:rPr>
                  </w:pPr>
                </w:p>
              </w:tc>
            </w:tr>
          </w:tbl>
          <w:p w:rsidR="00E41C7A" w:rsidRPr="00E41C7A" w:rsidRDefault="00E41C7A" w:rsidP="00030ED9">
            <w:pPr>
              <w:spacing w:before="59"/>
              <w:ind w:left="64" w:right="-20"/>
            </w:pPr>
          </w:p>
        </w:tc>
      </w:tr>
    </w:tbl>
    <w:p w:rsidR="00E41C7A" w:rsidRDefault="00E41C7A" w:rsidP="000576CE"/>
    <w:p w:rsidR="009F2C01" w:rsidRDefault="009F2C01" w:rsidP="00E41C7A">
      <w:pPr>
        <w:jc w:val="center"/>
        <w:rPr>
          <w:sz w:val="24"/>
        </w:rPr>
      </w:pPr>
    </w:p>
    <w:p w:rsidR="00BA14A2" w:rsidRPr="009F2C01" w:rsidRDefault="00E0314B" w:rsidP="00E41C7A">
      <w:pPr>
        <w:jc w:val="center"/>
        <w:rPr>
          <w:sz w:val="24"/>
        </w:rPr>
      </w:pPr>
      <w:r>
        <w:rPr>
          <w:sz w:val="24"/>
        </w:rPr>
        <w:t xml:space="preserve">A LA PRESIDENCIA DE LA </w:t>
      </w:r>
      <w:r w:rsidR="009F2C01" w:rsidRPr="009F2C01">
        <w:rPr>
          <w:sz w:val="24"/>
        </w:rPr>
        <w:t>COMISIÓN DE SEGUIMIENTO DEL AULA UNIVERSITARIA DE INGENIERÍA</w:t>
      </w:r>
    </w:p>
    <w:sectPr w:rsidR="00BA14A2" w:rsidRPr="009F2C01" w:rsidSect="006525CB">
      <w:headerReference w:type="default" r:id="rId8"/>
      <w:footerReference w:type="default" r:id="rId9"/>
      <w:pgSz w:w="11906" w:h="16838"/>
      <w:pgMar w:top="2241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CB" w:rsidRDefault="00B113CB" w:rsidP="00173BB5">
      <w:r>
        <w:separator/>
      </w:r>
    </w:p>
  </w:endnote>
  <w:endnote w:type="continuationSeparator" w:id="0">
    <w:p w:rsidR="00B113CB" w:rsidRDefault="00B113CB" w:rsidP="0017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8" w:rsidRDefault="00E96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CB" w:rsidRDefault="00B113CB" w:rsidP="00173BB5">
      <w:r>
        <w:separator/>
      </w:r>
    </w:p>
  </w:footnote>
  <w:footnote w:type="continuationSeparator" w:id="0">
    <w:p w:rsidR="00B113CB" w:rsidRDefault="00B113CB" w:rsidP="0017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E8" w:rsidRDefault="00E964E8">
    <w:pPr>
      <w:pStyle w:val="Encabezado"/>
    </w:pPr>
  </w:p>
  <w:p w:rsidR="00E964E8" w:rsidRDefault="00E964E8">
    <w:pPr>
      <w:pStyle w:val="Encabezado"/>
    </w:pPr>
    <w:r w:rsidRPr="007E53F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108835</wp:posOffset>
          </wp:positionH>
          <wp:positionV relativeFrom="margin">
            <wp:posOffset>-1118235</wp:posOffset>
          </wp:positionV>
          <wp:extent cx="848360" cy="688975"/>
          <wp:effectExtent l="0" t="0" r="0" b="0"/>
          <wp:wrapSquare wrapText="bothSides"/>
          <wp:docPr id="137" name="Imagen 137" descr="C:\Users\ANDRÉS PASTOR\OneDrive\Escritorio\Andrés\AUI\Logo\Logo AUI UCA-cor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S PASTOR\OneDrive\Escritorio\Andrés\AUI\Logo\Logo AUI UCA-cort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t="10293" r="5547" b="6614"/>
                  <a:stretch/>
                </pic:blipFill>
                <pic:spPr bwMode="auto">
                  <a:xfrm>
                    <a:off x="0" y="0"/>
                    <a:ext cx="84836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53F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982210</wp:posOffset>
          </wp:positionH>
          <wp:positionV relativeFrom="margin">
            <wp:posOffset>-1223645</wp:posOffset>
          </wp:positionV>
          <wp:extent cx="769620" cy="793750"/>
          <wp:effectExtent l="0" t="0" r="0" b="0"/>
          <wp:wrapSquare wrapText="bothSides"/>
          <wp:docPr id="138" name="Imagen 138" descr="C:\Users\ANDRÉS PASTOR\OneDrive\Escritorio\Andrés\AUI\Logo\Logo-V2-Color-Imprsión-100x133-mm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ÉS PASTOR\OneDrive\Escritorio\Andrés\AUI\Logo\Logo-V2-Color-Imprsión-100x133-mm-jpg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91" b="27516"/>
                  <a:stretch/>
                </pic:blipFill>
                <pic:spPr bwMode="auto">
                  <a:xfrm>
                    <a:off x="0" y="0"/>
                    <a:ext cx="7696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73BB5"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269133</wp:posOffset>
          </wp:positionH>
          <wp:positionV relativeFrom="margin">
            <wp:posOffset>-1049020</wp:posOffset>
          </wp:positionV>
          <wp:extent cx="600075" cy="619760"/>
          <wp:effectExtent l="0" t="0" r="0" b="0"/>
          <wp:wrapSquare wrapText="bothSides"/>
          <wp:docPr id="136" name="Imagen 136" descr="image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7"/>
                  <a:stretch/>
                </pic:blipFill>
                <pic:spPr bwMode="auto">
                  <a:xfrm>
                    <a:off x="0" y="0"/>
                    <a:ext cx="6000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501"/>
    <w:multiLevelType w:val="hybridMultilevel"/>
    <w:tmpl w:val="0BAA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6FC"/>
    <w:multiLevelType w:val="hybridMultilevel"/>
    <w:tmpl w:val="00EA5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02E7"/>
    <w:multiLevelType w:val="hybridMultilevel"/>
    <w:tmpl w:val="D9B23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B1D"/>
    <w:multiLevelType w:val="hybridMultilevel"/>
    <w:tmpl w:val="49C8D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E5BD7"/>
    <w:multiLevelType w:val="hybridMultilevel"/>
    <w:tmpl w:val="421CC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F7F3E"/>
    <w:multiLevelType w:val="hybridMultilevel"/>
    <w:tmpl w:val="747C4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06D3C"/>
    <w:multiLevelType w:val="hybridMultilevel"/>
    <w:tmpl w:val="E780C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05EC"/>
    <w:multiLevelType w:val="hybridMultilevel"/>
    <w:tmpl w:val="C1A68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545DB"/>
    <w:multiLevelType w:val="hybridMultilevel"/>
    <w:tmpl w:val="3CD2BA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C82D45"/>
    <w:multiLevelType w:val="hybridMultilevel"/>
    <w:tmpl w:val="50FAE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C5171"/>
    <w:multiLevelType w:val="hybridMultilevel"/>
    <w:tmpl w:val="5148C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94EFC"/>
    <w:multiLevelType w:val="hybridMultilevel"/>
    <w:tmpl w:val="B2E0A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E161A"/>
    <w:multiLevelType w:val="hybridMultilevel"/>
    <w:tmpl w:val="411AD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16BE2"/>
    <w:multiLevelType w:val="hybridMultilevel"/>
    <w:tmpl w:val="16460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5B7"/>
    <w:multiLevelType w:val="hybridMultilevel"/>
    <w:tmpl w:val="1CE4C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B3770"/>
    <w:multiLevelType w:val="hybridMultilevel"/>
    <w:tmpl w:val="027CC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176DF"/>
    <w:multiLevelType w:val="hybridMultilevel"/>
    <w:tmpl w:val="2EF0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7" w15:restartNumberingAfterBreak="0">
    <w:nsid w:val="1B8446C9"/>
    <w:multiLevelType w:val="hybridMultilevel"/>
    <w:tmpl w:val="C2803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A1CB6"/>
    <w:multiLevelType w:val="hybridMultilevel"/>
    <w:tmpl w:val="3AC0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9" w15:restartNumberingAfterBreak="0">
    <w:nsid w:val="1CEB2A98"/>
    <w:multiLevelType w:val="hybridMultilevel"/>
    <w:tmpl w:val="65BAF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656C32"/>
    <w:multiLevelType w:val="hybridMultilevel"/>
    <w:tmpl w:val="F30C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50422"/>
    <w:multiLevelType w:val="hybridMultilevel"/>
    <w:tmpl w:val="69F0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47E4E"/>
    <w:multiLevelType w:val="hybridMultilevel"/>
    <w:tmpl w:val="A1269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B6051"/>
    <w:multiLevelType w:val="hybridMultilevel"/>
    <w:tmpl w:val="77CC3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705C5"/>
    <w:multiLevelType w:val="hybridMultilevel"/>
    <w:tmpl w:val="F7FAE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80EDC"/>
    <w:multiLevelType w:val="hybridMultilevel"/>
    <w:tmpl w:val="5F72F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36661"/>
    <w:multiLevelType w:val="hybridMultilevel"/>
    <w:tmpl w:val="D9E25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C3DD4"/>
    <w:multiLevelType w:val="hybridMultilevel"/>
    <w:tmpl w:val="49AE1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173B1"/>
    <w:multiLevelType w:val="hybridMultilevel"/>
    <w:tmpl w:val="3688603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32744BE9"/>
    <w:multiLevelType w:val="hybridMultilevel"/>
    <w:tmpl w:val="CD083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E4DC2"/>
    <w:multiLevelType w:val="hybridMultilevel"/>
    <w:tmpl w:val="B8F0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81516"/>
    <w:multiLevelType w:val="hybridMultilevel"/>
    <w:tmpl w:val="2F2AA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D209E"/>
    <w:multiLevelType w:val="hybridMultilevel"/>
    <w:tmpl w:val="0B841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97BEC"/>
    <w:multiLevelType w:val="hybridMultilevel"/>
    <w:tmpl w:val="AD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4" w15:restartNumberingAfterBreak="0">
    <w:nsid w:val="44F64606"/>
    <w:multiLevelType w:val="hybridMultilevel"/>
    <w:tmpl w:val="0934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5" w15:restartNumberingAfterBreak="0">
    <w:nsid w:val="47402804"/>
    <w:multiLevelType w:val="hybridMultilevel"/>
    <w:tmpl w:val="522A6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23F3B"/>
    <w:multiLevelType w:val="hybridMultilevel"/>
    <w:tmpl w:val="07940AE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95E62C7"/>
    <w:multiLevelType w:val="hybridMultilevel"/>
    <w:tmpl w:val="9C1682EE"/>
    <w:lvl w:ilvl="0" w:tplc="D4600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DD324D"/>
    <w:multiLevelType w:val="hybridMultilevel"/>
    <w:tmpl w:val="0622AA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76C78"/>
    <w:multiLevelType w:val="hybridMultilevel"/>
    <w:tmpl w:val="D5F84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EB3441"/>
    <w:multiLevelType w:val="hybridMultilevel"/>
    <w:tmpl w:val="E0327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27090"/>
    <w:multiLevelType w:val="hybridMultilevel"/>
    <w:tmpl w:val="05084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A232F"/>
    <w:multiLevelType w:val="hybridMultilevel"/>
    <w:tmpl w:val="4CD031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873AC5"/>
    <w:multiLevelType w:val="hybridMultilevel"/>
    <w:tmpl w:val="9CB08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E470D"/>
    <w:multiLevelType w:val="hybridMultilevel"/>
    <w:tmpl w:val="5B3CA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B3DE4"/>
    <w:multiLevelType w:val="hybridMultilevel"/>
    <w:tmpl w:val="265A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46" w15:restartNumberingAfterBreak="0">
    <w:nsid w:val="581325BA"/>
    <w:multiLevelType w:val="hybridMultilevel"/>
    <w:tmpl w:val="1EA4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3A1A51"/>
    <w:multiLevelType w:val="hybridMultilevel"/>
    <w:tmpl w:val="8408A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77462"/>
    <w:multiLevelType w:val="hybridMultilevel"/>
    <w:tmpl w:val="391E9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5151A"/>
    <w:multiLevelType w:val="hybridMultilevel"/>
    <w:tmpl w:val="8F72A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B6CBC"/>
    <w:multiLevelType w:val="hybridMultilevel"/>
    <w:tmpl w:val="50E243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804E6"/>
    <w:multiLevelType w:val="multilevel"/>
    <w:tmpl w:val="3D74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F9580C"/>
    <w:multiLevelType w:val="hybridMultilevel"/>
    <w:tmpl w:val="2FCC2D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03963"/>
    <w:multiLevelType w:val="hybridMultilevel"/>
    <w:tmpl w:val="95381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763E6B"/>
    <w:multiLevelType w:val="hybridMultilevel"/>
    <w:tmpl w:val="ABF8C9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21E33"/>
    <w:multiLevelType w:val="hybridMultilevel"/>
    <w:tmpl w:val="903CD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8C037D"/>
    <w:multiLevelType w:val="hybridMultilevel"/>
    <w:tmpl w:val="107E0C9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3FE3821"/>
    <w:multiLevelType w:val="hybridMultilevel"/>
    <w:tmpl w:val="0E32F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F3584"/>
    <w:multiLevelType w:val="hybridMultilevel"/>
    <w:tmpl w:val="7144C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6063D7"/>
    <w:multiLevelType w:val="hybridMultilevel"/>
    <w:tmpl w:val="DA602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36412E"/>
    <w:multiLevelType w:val="hybridMultilevel"/>
    <w:tmpl w:val="665077C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B820792"/>
    <w:multiLevelType w:val="hybridMultilevel"/>
    <w:tmpl w:val="438E2E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A0294"/>
    <w:multiLevelType w:val="hybridMultilevel"/>
    <w:tmpl w:val="3A58B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50011B"/>
    <w:multiLevelType w:val="hybridMultilevel"/>
    <w:tmpl w:val="44E6AC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C9276D"/>
    <w:multiLevelType w:val="hybridMultilevel"/>
    <w:tmpl w:val="81C2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8"/>
  </w:num>
  <w:num w:numId="3">
    <w:abstractNumId w:val="56"/>
  </w:num>
  <w:num w:numId="4">
    <w:abstractNumId w:val="18"/>
  </w:num>
  <w:num w:numId="5">
    <w:abstractNumId w:val="16"/>
  </w:num>
  <w:num w:numId="6">
    <w:abstractNumId w:val="64"/>
  </w:num>
  <w:num w:numId="7">
    <w:abstractNumId w:val="45"/>
  </w:num>
  <w:num w:numId="8">
    <w:abstractNumId w:val="34"/>
  </w:num>
  <w:num w:numId="9">
    <w:abstractNumId w:val="33"/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1"/>
  </w:num>
  <w:num w:numId="13">
    <w:abstractNumId w:val="22"/>
  </w:num>
  <w:num w:numId="14">
    <w:abstractNumId w:val="13"/>
  </w:num>
  <w:num w:numId="15">
    <w:abstractNumId w:val="6"/>
  </w:num>
  <w:num w:numId="16">
    <w:abstractNumId w:val="20"/>
  </w:num>
  <w:num w:numId="17">
    <w:abstractNumId w:val="39"/>
  </w:num>
  <w:num w:numId="18">
    <w:abstractNumId w:val="5"/>
  </w:num>
  <w:num w:numId="19">
    <w:abstractNumId w:val="19"/>
  </w:num>
  <w:num w:numId="20">
    <w:abstractNumId w:val="36"/>
  </w:num>
  <w:num w:numId="21">
    <w:abstractNumId w:val="52"/>
  </w:num>
  <w:num w:numId="22">
    <w:abstractNumId w:val="63"/>
  </w:num>
  <w:num w:numId="23">
    <w:abstractNumId w:val="42"/>
  </w:num>
  <w:num w:numId="24">
    <w:abstractNumId w:val="61"/>
  </w:num>
  <w:num w:numId="25">
    <w:abstractNumId w:val="53"/>
  </w:num>
  <w:num w:numId="26">
    <w:abstractNumId w:val="14"/>
  </w:num>
  <w:num w:numId="27">
    <w:abstractNumId w:val="15"/>
  </w:num>
  <w:num w:numId="28">
    <w:abstractNumId w:val="47"/>
  </w:num>
  <w:num w:numId="29">
    <w:abstractNumId w:val="27"/>
  </w:num>
  <w:num w:numId="30">
    <w:abstractNumId w:val="29"/>
  </w:num>
  <w:num w:numId="31">
    <w:abstractNumId w:val="0"/>
  </w:num>
  <w:num w:numId="32">
    <w:abstractNumId w:val="31"/>
  </w:num>
  <w:num w:numId="33">
    <w:abstractNumId w:val="54"/>
  </w:num>
  <w:num w:numId="34">
    <w:abstractNumId w:val="58"/>
  </w:num>
  <w:num w:numId="35">
    <w:abstractNumId w:val="2"/>
  </w:num>
  <w:num w:numId="36">
    <w:abstractNumId w:val="49"/>
  </w:num>
  <w:num w:numId="37">
    <w:abstractNumId w:val="7"/>
  </w:num>
  <w:num w:numId="38">
    <w:abstractNumId w:val="17"/>
  </w:num>
  <w:num w:numId="39">
    <w:abstractNumId w:val="30"/>
  </w:num>
  <w:num w:numId="40">
    <w:abstractNumId w:val="25"/>
  </w:num>
  <w:num w:numId="41">
    <w:abstractNumId w:val="57"/>
  </w:num>
  <w:num w:numId="42">
    <w:abstractNumId w:val="46"/>
  </w:num>
  <w:num w:numId="43">
    <w:abstractNumId w:val="1"/>
  </w:num>
  <w:num w:numId="44">
    <w:abstractNumId w:val="11"/>
  </w:num>
  <w:num w:numId="45">
    <w:abstractNumId w:val="4"/>
  </w:num>
  <w:num w:numId="46">
    <w:abstractNumId w:val="26"/>
  </w:num>
  <w:num w:numId="47">
    <w:abstractNumId w:val="10"/>
  </w:num>
  <w:num w:numId="48">
    <w:abstractNumId w:val="50"/>
  </w:num>
  <w:num w:numId="49">
    <w:abstractNumId w:val="3"/>
  </w:num>
  <w:num w:numId="50">
    <w:abstractNumId w:val="24"/>
  </w:num>
  <w:num w:numId="51">
    <w:abstractNumId w:val="21"/>
  </w:num>
  <w:num w:numId="52">
    <w:abstractNumId w:val="35"/>
  </w:num>
  <w:num w:numId="53">
    <w:abstractNumId w:val="48"/>
  </w:num>
  <w:num w:numId="54">
    <w:abstractNumId w:val="40"/>
  </w:num>
  <w:num w:numId="55">
    <w:abstractNumId w:val="8"/>
  </w:num>
  <w:num w:numId="56">
    <w:abstractNumId w:val="62"/>
  </w:num>
  <w:num w:numId="57">
    <w:abstractNumId w:val="32"/>
  </w:num>
  <w:num w:numId="58">
    <w:abstractNumId w:val="55"/>
  </w:num>
  <w:num w:numId="59">
    <w:abstractNumId w:val="59"/>
  </w:num>
  <w:num w:numId="60">
    <w:abstractNumId w:val="12"/>
  </w:num>
  <w:num w:numId="61">
    <w:abstractNumId w:val="9"/>
  </w:num>
  <w:num w:numId="62">
    <w:abstractNumId w:val="43"/>
  </w:num>
  <w:num w:numId="63">
    <w:abstractNumId w:val="38"/>
  </w:num>
  <w:num w:numId="64">
    <w:abstractNumId w:val="44"/>
  </w:num>
  <w:num w:numId="65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8C"/>
    <w:rsid w:val="0000386C"/>
    <w:rsid w:val="00011366"/>
    <w:rsid w:val="000223F6"/>
    <w:rsid w:val="00030ED9"/>
    <w:rsid w:val="00032192"/>
    <w:rsid w:val="00036057"/>
    <w:rsid w:val="000565EF"/>
    <w:rsid w:val="000576CE"/>
    <w:rsid w:val="00060A1F"/>
    <w:rsid w:val="000661A6"/>
    <w:rsid w:val="000868FC"/>
    <w:rsid w:val="00092708"/>
    <w:rsid w:val="000E62E5"/>
    <w:rsid w:val="000F5853"/>
    <w:rsid w:val="00100D11"/>
    <w:rsid w:val="001020B8"/>
    <w:rsid w:val="0011285E"/>
    <w:rsid w:val="00114750"/>
    <w:rsid w:val="00116CDF"/>
    <w:rsid w:val="001250FE"/>
    <w:rsid w:val="001331B2"/>
    <w:rsid w:val="00147C87"/>
    <w:rsid w:val="00154934"/>
    <w:rsid w:val="00166762"/>
    <w:rsid w:val="00173BB5"/>
    <w:rsid w:val="001809E6"/>
    <w:rsid w:val="0018563A"/>
    <w:rsid w:val="00193404"/>
    <w:rsid w:val="001971BA"/>
    <w:rsid w:val="001C1003"/>
    <w:rsid w:val="001C622C"/>
    <w:rsid w:val="001F54B3"/>
    <w:rsid w:val="0020216B"/>
    <w:rsid w:val="00220C65"/>
    <w:rsid w:val="002222DA"/>
    <w:rsid w:val="002259B5"/>
    <w:rsid w:val="00234650"/>
    <w:rsid w:val="00241C05"/>
    <w:rsid w:val="00247954"/>
    <w:rsid w:val="00262AEC"/>
    <w:rsid w:val="00277DA9"/>
    <w:rsid w:val="0028332D"/>
    <w:rsid w:val="00283827"/>
    <w:rsid w:val="0029133B"/>
    <w:rsid w:val="002941F3"/>
    <w:rsid w:val="002A53AF"/>
    <w:rsid w:val="002B6442"/>
    <w:rsid w:val="002E2D9D"/>
    <w:rsid w:val="002E7D7F"/>
    <w:rsid w:val="0030146D"/>
    <w:rsid w:val="003526B8"/>
    <w:rsid w:val="00353A0A"/>
    <w:rsid w:val="00372668"/>
    <w:rsid w:val="003808BD"/>
    <w:rsid w:val="00385D9E"/>
    <w:rsid w:val="003A0037"/>
    <w:rsid w:val="003A0272"/>
    <w:rsid w:val="003C0225"/>
    <w:rsid w:val="003D6C8F"/>
    <w:rsid w:val="003E51E0"/>
    <w:rsid w:val="003F5A26"/>
    <w:rsid w:val="003F7F77"/>
    <w:rsid w:val="004049ED"/>
    <w:rsid w:val="0041330F"/>
    <w:rsid w:val="004327C5"/>
    <w:rsid w:val="004336AB"/>
    <w:rsid w:val="0047502B"/>
    <w:rsid w:val="004A70B1"/>
    <w:rsid w:val="004B347D"/>
    <w:rsid w:val="004B440F"/>
    <w:rsid w:val="004C217B"/>
    <w:rsid w:val="004C30C2"/>
    <w:rsid w:val="004D08D4"/>
    <w:rsid w:val="004D21FF"/>
    <w:rsid w:val="004F55E5"/>
    <w:rsid w:val="0051095E"/>
    <w:rsid w:val="00511E6E"/>
    <w:rsid w:val="00517BE9"/>
    <w:rsid w:val="005206E2"/>
    <w:rsid w:val="00533CFD"/>
    <w:rsid w:val="00593232"/>
    <w:rsid w:val="005A2F33"/>
    <w:rsid w:val="005C2533"/>
    <w:rsid w:val="005C3E33"/>
    <w:rsid w:val="005C6484"/>
    <w:rsid w:val="005D4B4B"/>
    <w:rsid w:val="005D5D0C"/>
    <w:rsid w:val="005F63FE"/>
    <w:rsid w:val="005F645E"/>
    <w:rsid w:val="00616080"/>
    <w:rsid w:val="006347B2"/>
    <w:rsid w:val="00650386"/>
    <w:rsid w:val="006525CB"/>
    <w:rsid w:val="00655151"/>
    <w:rsid w:val="006946E0"/>
    <w:rsid w:val="006A21C1"/>
    <w:rsid w:val="006B766D"/>
    <w:rsid w:val="006C5DCA"/>
    <w:rsid w:val="006D333A"/>
    <w:rsid w:val="006E0624"/>
    <w:rsid w:val="006F0499"/>
    <w:rsid w:val="0073098F"/>
    <w:rsid w:val="00737BE7"/>
    <w:rsid w:val="007634B9"/>
    <w:rsid w:val="00766184"/>
    <w:rsid w:val="00793534"/>
    <w:rsid w:val="007A2140"/>
    <w:rsid w:val="007E53FF"/>
    <w:rsid w:val="007E7468"/>
    <w:rsid w:val="00834D31"/>
    <w:rsid w:val="0087246A"/>
    <w:rsid w:val="00883404"/>
    <w:rsid w:val="00890057"/>
    <w:rsid w:val="008948CF"/>
    <w:rsid w:val="008A14DA"/>
    <w:rsid w:val="008A1836"/>
    <w:rsid w:val="008A3800"/>
    <w:rsid w:val="008A64E6"/>
    <w:rsid w:val="00905819"/>
    <w:rsid w:val="00912F5E"/>
    <w:rsid w:val="00915CAF"/>
    <w:rsid w:val="00945DC0"/>
    <w:rsid w:val="0095361B"/>
    <w:rsid w:val="00976284"/>
    <w:rsid w:val="00996747"/>
    <w:rsid w:val="009B1949"/>
    <w:rsid w:val="009C00EF"/>
    <w:rsid w:val="009C5BA0"/>
    <w:rsid w:val="009C7498"/>
    <w:rsid w:val="009D09A3"/>
    <w:rsid w:val="009F2C01"/>
    <w:rsid w:val="009F4691"/>
    <w:rsid w:val="00A05A5C"/>
    <w:rsid w:val="00A60EF1"/>
    <w:rsid w:val="00A6627B"/>
    <w:rsid w:val="00A82A16"/>
    <w:rsid w:val="00A83255"/>
    <w:rsid w:val="00A86EDE"/>
    <w:rsid w:val="00AA6BBA"/>
    <w:rsid w:val="00AC5B74"/>
    <w:rsid w:val="00AD162F"/>
    <w:rsid w:val="00AD1F49"/>
    <w:rsid w:val="00AD2E6E"/>
    <w:rsid w:val="00B11253"/>
    <w:rsid w:val="00B113CB"/>
    <w:rsid w:val="00B23544"/>
    <w:rsid w:val="00B25D44"/>
    <w:rsid w:val="00B26321"/>
    <w:rsid w:val="00B26D4B"/>
    <w:rsid w:val="00B26ED9"/>
    <w:rsid w:val="00B33FF7"/>
    <w:rsid w:val="00B42DE0"/>
    <w:rsid w:val="00B50F6B"/>
    <w:rsid w:val="00B5203C"/>
    <w:rsid w:val="00B57178"/>
    <w:rsid w:val="00B60F80"/>
    <w:rsid w:val="00B64BD4"/>
    <w:rsid w:val="00B64C76"/>
    <w:rsid w:val="00B83001"/>
    <w:rsid w:val="00B96C27"/>
    <w:rsid w:val="00BA12CC"/>
    <w:rsid w:val="00BA14A2"/>
    <w:rsid w:val="00BA2E2E"/>
    <w:rsid w:val="00BB53E1"/>
    <w:rsid w:val="00BC0B20"/>
    <w:rsid w:val="00BC36E6"/>
    <w:rsid w:val="00BD159F"/>
    <w:rsid w:val="00BF15CE"/>
    <w:rsid w:val="00C013CA"/>
    <w:rsid w:val="00C0309F"/>
    <w:rsid w:val="00C21D8F"/>
    <w:rsid w:val="00C21FD1"/>
    <w:rsid w:val="00C220A6"/>
    <w:rsid w:val="00C26326"/>
    <w:rsid w:val="00C26525"/>
    <w:rsid w:val="00C3436E"/>
    <w:rsid w:val="00C34737"/>
    <w:rsid w:val="00C6402A"/>
    <w:rsid w:val="00C70EBB"/>
    <w:rsid w:val="00C83E9F"/>
    <w:rsid w:val="00C87A23"/>
    <w:rsid w:val="00C9431F"/>
    <w:rsid w:val="00CA76AE"/>
    <w:rsid w:val="00CB6FC7"/>
    <w:rsid w:val="00CC247B"/>
    <w:rsid w:val="00CE6CAE"/>
    <w:rsid w:val="00CF0931"/>
    <w:rsid w:val="00D10B72"/>
    <w:rsid w:val="00D13860"/>
    <w:rsid w:val="00D63BDB"/>
    <w:rsid w:val="00D710CA"/>
    <w:rsid w:val="00D8116B"/>
    <w:rsid w:val="00D8312E"/>
    <w:rsid w:val="00D91524"/>
    <w:rsid w:val="00D9385D"/>
    <w:rsid w:val="00D94673"/>
    <w:rsid w:val="00D9685B"/>
    <w:rsid w:val="00DA03D5"/>
    <w:rsid w:val="00DA0ADD"/>
    <w:rsid w:val="00DA7D80"/>
    <w:rsid w:val="00DC4F9D"/>
    <w:rsid w:val="00E0314B"/>
    <w:rsid w:val="00E16159"/>
    <w:rsid w:val="00E17F9F"/>
    <w:rsid w:val="00E41C7A"/>
    <w:rsid w:val="00E5558C"/>
    <w:rsid w:val="00E67CF1"/>
    <w:rsid w:val="00E727C9"/>
    <w:rsid w:val="00E85B80"/>
    <w:rsid w:val="00E87501"/>
    <w:rsid w:val="00E964E8"/>
    <w:rsid w:val="00E97F36"/>
    <w:rsid w:val="00EC4D7D"/>
    <w:rsid w:val="00EC5163"/>
    <w:rsid w:val="00F02DC0"/>
    <w:rsid w:val="00F10D09"/>
    <w:rsid w:val="00F338FD"/>
    <w:rsid w:val="00F5381F"/>
    <w:rsid w:val="00F60759"/>
    <w:rsid w:val="00F66C1A"/>
    <w:rsid w:val="00F670C3"/>
    <w:rsid w:val="00F717C6"/>
    <w:rsid w:val="00F83678"/>
    <w:rsid w:val="00FC1D10"/>
    <w:rsid w:val="00FD007D"/>
    <w:rsid w:val="00FD0158"/>
    <w:rsid w:val="00FD0617"/>
    <w:rsid w:val="00FE4CE5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D43D3"/>
  <w15:docId w15:val="{BC0EB11F-91C9-4E90-B2E3-38C6750E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58C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58C"/>
    <w:pPr>
      <w:ind w:left="720"/>
    </w:pPr>
  </w:style>
  <w:style w:type="character" w:styleId="Textoennegrita">
    <w:name w:val="Strong"/>
    <w:basedOn w:val="Fuentedeprrafopredeter"/>
    <w:uiPriority w:val="22"/>
    <w:qFormat/>
    <w:rsid w:val="0059323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C24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3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3BB5"/>
  </w:style>
  <w:style w:type="paragraph" w:styleId="Piedepgina">
    <w:name w:val="footer"/>
    <w:basedOn w:val="Normal"/>
    <w:link w:val="PiedepginaCar"/>
    <w:uiPriority w:val="99"/>
    <w:unhideWhenUsed/>
    <w:rsid w:val="00173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BB5"/>
  </w:style>
  <w:style w:type="paragraph" w:styleId="Textodeglobo">
    <w:name w:val="Balloon Text"/>
    <w:basedOn w:val="Normal"/>
    <w:link w:val="TextodegloboCar"/>
    <w:uiPriority w:val="99"/>
    <w:semiHidden/>
    <w:unhideWhenUsed/>
    <w:rsid w:val="003014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4D90-9EF6-4166-B46B-B97BD7C9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Universitaria de Ingeniería</dc:creator>
  <cp:keywords/>
  <dc:description/>
  <cp:lastModifiedBy>ANDRÉS PASTOR</cp:lastModifiedBy>
  <cp:revision>3</cp:revision>
  <cp:lastPrinted>2022-04-21T08:35:00Z</cp:lastPrinted>
  <dcterms:created xsi:type="dcterms:W3CDTF">2022-04-21T08:37:00Z</dcterms:created>
  <dcterms:modified xsi:type="dcterms:W3CDTF">2022-04-21T08:38:00Z</dcterms:modified>
  <cp:category/>
</cp:coreProperties>
</file>